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说话上  受用一生的口才全攻略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说话上  受用一生的口才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4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别输在说话上  受用一生的口才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